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B4CE9" w14:textId="687B4F89" w:rsidR="00613A74" w:rsidRDefault="00D004DF" w:rsidP="00D004DF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</w:t>
      </w:r>
      <w:r w:rsidR="007F3123"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>術</w:t>
      </w:r>
      <w:r w:rsidR="007F3123"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>書</w:t>
      </w:r>
      <w:r w:rsidR="007F3123"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>の</w:t>
      </w:r>
      <w:r w:rsidR="007F3123"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>概</w:t>
      </w:r>
      <w:r w:rsidR="007F3123"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>要</w:t>
      </w:r>
    </w:p>
    <w:p w14:paraId="387D3D3C" w14:textId="5DA71B93" w:rsidR="007F3123" w:rsidRDefault="007F3123" w:rsidP="007F3123">
      <w:pPr>
        <w:jc w:val="right"/>
        <w:rPr>
          <w:b/>
          <w:bCs/>
          <w:sz w:val="22"/>
        </w:rPr>
      </w:pPr>
      <w:r w:rsidRPr="007F3123">
        <w:rPr>
          <w:rFonts w:hint="eastAsia"/>
          <w:b/>
          <w:bCs/>
          <w:sz w:val="22"/>
        </w:rPr>
        <w:t>令和　　年　　月　　日</w:t>
      </w:r>
    </w:p>
    <w:p w14:paraId="6ED9CA50" w14:textId="77777777" w:rsidR="007F3123" w:rsidRPr="007F3123" w:rsidRDefault="007F3123" w:rsidP="007F3123">
      <w:pPr>
        <w:jc w:val="right"/>
        <w:rPr>
          <w:rFonts w:ascii="ＭＳ 明朝" w:hAnsi="ＭＳ 明朝"/>
          <w:b/>
          <w:bCs/>
          <w:sz w:val="22"/>
        </w:rPr>
      </w:pPr>
    </w:p>
    <w:p w14:paraId="59E21A47" w14:textId="1978B23C" w:rsidR="00EB50F4" w:rsidRDefault="00EB50F4" w:rsidP="00EB50F4">
      <w:pPr>
        <w:jc w:val="right"/>
        <w:rPr>
          <w:rFonts w:ascii="ＭＳ 明朝" w:hAnsi="ＭＳ 明朝"/>
          <w:b/>
          <w:bCs/>
          <w:sz w:val="22"/>
        </w:rPr>
      </w:pPr>
      <w:r w:rsidRPr="00EB50F4">
        <w:rPr>
          <w:rFonts w:ascii="ＭＳ 明朝" w:hAnsi="ＭＳ 明朝" w:hint="eastAsia"/>
          <w:b/>
          <w:bCs/>
          <w:sz w:val="22"/>
        </w:rPr>
        <w:t>【</w:t>
      </w:r>
      <w:r w:rsidR="00D004DF">
        <w:rPr>
          <w:rFonts w:ascii="ＭＳ 明朝" w:hAnsi="ＭＳ 明朝" w:hint="eastAsia"/>
          <w:b/>
          <w:bCs/>
          <w:sz w:val="22"/>
        </w:rPr>
        <w:t>概要作成者</w:t>
      </w:r>
      <w:r w:rsidRPr="00EB50F4">
        <w:rPr>
          <w:rFonts w:ascii="ＭＳ 明朝" w:hAnsi="ＭＳ 明朝" w:hint="eastAsia"/>
          <w:b/>
          <w:bCs/>
          <w:sz w:val="22"/>
        </w:rPr>
        <w:t xml:space="preserve">氏名:　　　　　　</w:t>
      </w:r>
      <w:r w:rsidR="00AE3B00">
        <w:rPr>
          <w:rFonts w:ascii="ＭＳ 明朝" w:hAnsi="ＭＳ 明朝" w:hint="eastAsia"/>
          <w:b/>
          <w:bCs/>
          <w:sz w:val="22"/>
        </w:rPr>
        <w:t xml:space="preserve">　</w:t>
      </w:r>
      <w:r w:rsidR="005E42C4">
        <w:rPr>
          <w:rFonts w:ascii="ＭＳ 明朝" w:hAnsi="ＭＳ 明朝" w:hint="eastAsia"/>
          <w:b/>
          <w:bCs/>
          <w:sz w:val="22"/>
        </w:rPr>
        <w:t>㊞</w:t>
      </w:r>
      <w:r w:rsidRPr="00EB50F4">
        <w:rPr>
          <w:rFonts w:ascii="ＭＳ 明朝" w:hAnsi="ＭＳ 明朝" w:hint="eastAsia"/>
          <w:b/>
          <w:bCs/>
          <w:sz w:val="22"/>
        </w:rPr>
        <w:t xml:space="preserve">　】</w:t>
      </w:r>
    </w:p>
    <w:p w14:paraId="309C4A75" w14:textId="60D1F979" w:rsidR="00362BE6" w:rsidRDefault="00362BE6" w:rsidP="00362BE6">
      <w:pPr>
        <w:jc w:val="left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書名</w:t>
      </w:r>
      <w:r w:rsidR="00D004DF">
        <w:rPr>
          <w:rFonts w:ascii="ＭＳ 明朝" w:hAnsi="ＭＳ 明朝" w:hint="eastAsia"/>
          <w:b/>
          <w:bCs/>
          <w:sz w:val="22"/>
        </w:rPr>
        <w:t xml:space="preserve">　＿＿＿＿＿＿＿＿＿＿＿＿＿＿＿＿＿＿＿＿</w:t>
      </w:r>
    </w:p>
    <w:p w14:paraId="50A970C4" w14:textId="678E37FF" w:rsidR="00D004DF" w:rsidRDefault="00D004DF" w:rsidP="00362BE6">
      <w:pPr>
        <w:jc w:val="left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著者名＿＿＿＿＿＿＿＿＿＿＿＿＿＿＿＿</w:t>
      </w:r>
    </w:p>
    <w:p w14:paraId="24331FDA" w14:textId="2B437016" w:rsidR="00362BE6" w:rsidRPr="00D004DF" w:rsidRDefault="00362BE6" w:rsidP="00362BE6">
      <w:pPr>
        <w:jc w:val="left"/>
        <w:rPr>
          <w:rFonts w:ascii="ＭＳ 明朝" w:hAnsi="ＭＳ 明朝"/>
          <w:b/>
          <w:bCs/>
          <w:sz w:val="22"/>
          <w:u w:val="single"/>
        </w:rPr>
      </w:pPr>
      <w:r>
        <w:rPr>
          <w:rFonts w:ascii="ＭＳ 明朝" w:hAnsi="ＭＳ 明朝" w:hint="eastAsia"/>
          <w:b/>
          <w:bCs/>
          <w:sz w:val="22"/>
        </w:rPr>
        <w:t>出版社名</w:t>
      </w:r>
      <w:r w:rsidR="00D004DF">
        <w:rPr>
          <w:rFonts w:ascii="ＭＳ 明朝" w:hAnsi="ＭＳ 明朝" w:hint="eastAsia"/>
          <w:b/>
          <w:bCs/>
          <w:sz w:val="22"/>
        </w:rPr>
        <w:t>＿＿＿＿＿＿＿＿＿＿＿＿＿＿＿</w:t>
      </w:r>
      <w:r>
        <w:rPr>
          <w:rFonts w:ascii="ＭＳ 明朝" w:hAnsi="ＭＳ 明朝" w:hint="eastAsia"/>
          <w:b/>
          <w:bCs/>
          <w:sz w:val="22"/>
        </w:rPr>
        <w:t xml:space="preserve">　　　　刊行年月日</w:t>
      </w:r>
      <w:r w:rsidR="00D004DF" w:rsidRPr="00D004DF">
        <w:rPr>
          <w:rFonts w:ascii="ＭＳ 明朝" w:hAnsi="ＭＳ 明朝" w:hint="eastAsia"/>
          <w:b/>
          <w:bCs/>
          <w:sz w:val="22"/>
          <w:u w:val="single"/>
        </w:rPr>
        <w:t xml:space="preserve">　　</w:t>
      </w:r>
      <w:r w:rsidR="00D004DF">
        <w:rPr>
          <w:rFonts w:ascii="ＭＳ 明朝" w:hAnsi="ＭＳ 明朝" w:hint="eastAsia"/>
          <w:b/>
          <w:bCs/>
          <w:sz w:val="22"/>
          <w:u w:val="single"/>
        </w:rPr>
        <w:t xml:space="preserve">　</w:t>
      </w:r>
      <w:r w:rsidR="00D004DF" w:rsidRPr="00D004DF">
        <w:rPr>
          <w:rFonts w:ascii="ＭＳ 明朝" w:hAnsi="ＭＳ 明朝" w:hint="eastAsia"/>
          <w:b/>
          <w:bCs/>
          <w:sz w:val="22"/>
          <w:u w:val="single"/>
        </w:rPr>
        <w:t xml:space="preserve">年　</w:t>
      </w:r>
      <w:r w:rsidR="00D004DF">
        <w:rPr>
          <w:rFonts w:ascii="ＭＳ 明朝" w:hAnsi="ＭＳ 明朝" w:hint="eastAsia"/>
          <w:b/>
          <w:bCs/>
          <w:sz w:val="22"/>
          <w:u w:val="single"/>
        </w:rPr>
        <w:t xml:space="preserve">　</w:t>
      </w:r>
      <w:r w:rsidR="00D004DF" w:rsidRPr="00D004DF">
        <w:rPr>
          <w:rFonts w:ascii="ＭＳ 明朝" w:hAnsi="ＭＳ 明朝" w:hint="eastAsia"/>
          <w:b/>
          <w:bCs/>
          <w:sz w:val="22"/>
          <w:u w:val="single"/>
        </w:rPr>
        <w:t xml:space="preserve">月　</w:t>
      </w:r>
      <w:r w:rsidR="00D004DF">
        <w:rPr>
          <w:rFonts w:ascii="ＭＳ 明朝" w:hAnsi="ＭＳ 明朝" w:hint="eastAsia"/>
          <w:b/>
          <w:bCs/>
          <w:sz w:val="22"/>
          <w:u w:val="single"/>
        </w:rPr>
        <w:t xml:space="preserve">　</w:t>
      </w:r>
      <w:r w:rsidR="00D004DF" w:rsidRPr="00D004DF">
        <w:rPr>
          <w:rFonts w:ascii="ＭＳ 明朝" w:hAnsi="ＭＳ 明朝" w:hint="eastAsia"/>
          <w:b/>
          <w:bCs/>
          <w:sz w:val="22"/>
          <w:u w:val="single"/>
        </w:rPr>
        <w:t>日</w:t>
      </w:r>
    </w:p>
    <w:p w14:paraId="37D19AA1" w14:textId="59053C86" w:rsidR="00362BE6" w:rsidRDefault="007F3123" w:rsidP="00EB50F4">
      <w:pPr>
        <w:jc w:val="right"/>
        <w:rPr>
          <w:rFonts w:ascii="ＭＳ 明朝" w:hAnsi="ＭＳ 明朝"/>
          <w:sz w:val="22"/>
        </w:rPr>
      </w:pPr>
      <w:r w:rsidRPr="007F3123">
        <w:rPr>
          <w:rFonts w:ascii="ＭＳ 明朝" w:hAnsi="ＭＳ 明朝" w:hint="eastAsia"/>
          <w:sz w:val="22"/>
        </w:rPr>
        <w:t>№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EB50F4" w14:paraId="2F7B6F1A" w14:textId="77777777" w:rsidTr="0088177A">
        <w:trPr>
          <w:trHeight w:val="9235"/>
        </w:trPr>
        <w:tc>
          <w:tcPr>
            <w:tcW w:w="8386" w:type="dxa"/>
            <w:tcBorders>
              <w:bottom w:val="single" w:sz="4" w:space="0" w:color="auto"/>
            </w:tcBorders>
          </w:tcPr>
          <w:p w14:paraId="54014A88" w14:textId="5B2916EB" w:rsidR="007F3123" w:rsidRDefault="009D65DF" w:rsidP="00253C71">
            <w:pPr>
              <w:spacing w:line="240" w:lineRule="exact"/>
              <w:jc w:val="left"/>
              <w:rPr>
                <w:b/>
                <w:bCs/>
                <w:sz w:val="22"/>
              </w:rPr>
            </w:pPr>
            <w:bookmarkStart w:id="0" w:name="_Hlk128991464"/>
            <w:r w:rsidRPr="009D65DF">
              <w:rPr>
                <w:rFonts w:hint="eastAsia"/>
                <w:b/>
                <w:bCs/>
                <w:sz w:val="22"/>
              </w:rPr>
              <w:t>※本書の内容要旨と学術的独自性を明解に記載して下さい。</w:t>
            </w:r>
          </w:p>
          <w:p w14:paraId="3F037189" w14:textId="56B0B449" w:rsidR="009D65DF" w:rsidRPr="009D65DF" w:rsidRDefault="009D65DF" w:rsidP="00253C71">
            <w:pPr>
              <w:spacing w:line="240" w:lineRule="exact"/>
              <w:jc w:val="right"/>
              <w:rPr>
                <w:b/>
                <w:bCs/>
                <w:sz w:val="22"/>
              </w:rPr>
            </w:pPr>
            <w:r w:rsidRPr="009D65DF"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Pr="009D65DF">
              <w:rPr>
                <w:rFonts w:hint="eastAsia"/>
                <w:b/>
                <w:bCs/>
                <w:sz w:val="18"/>
                <w:szCs w:val="18"/>
              </w:rPr>
              <w:t>11</w:t>
            </w:r>
            <w:r w:rsidRPr="009D65DF">
              <w:rPr>
                <w:rFonts w:hint="eastAsia"/>
                <w:b/>
                <w:bCs/>
                <w:sz w:val="18"/>
                <w:szCs w:val="18"/>
              </w:rPr>
              <w:t>Ｐで</w:t>
            </w:r>
            <w:r w:rsidR="007F3123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="007F3123">
              <w:rPr>
                <w:rFonts w:hint="eastAsia"/>
                <w:b/>
                <w:bCs/>
                <w:sz w:val="18"/>
                <w:szCs w:val="18"/>
              </w:rPr>
              <w:t>ページ以内に</w:t>
            </w:r>
            <w:r w:rsidRPr="009D65DF">
              <w:rPr>
                <w:rFonts w:hint="eastAsia"/>
                <w:b/>
                <w:bCs/>
                <w:sz w:val="18"/>
                <w:szCs w:val="18"/>
              </w:rPr>
              <w:t>記入ください。）</w:t>
            </w:r>
          </w:p>
          <w:p w14:paraId="02277668" w14:textId="77777777" w:rsidR="009D65DF" w:rsidRPr="0088177A" w:rsidRDefault="009D65DF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9630657" w14:textId="76F716C3" w:rsidR="00D004DF" w:rsidRPr="0088177A" w:rsidRDefault="00D004DF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0312AE8" w14:textId="77777777" w:rsidR="00D004DF" w:rsidRPr="0088177A" w:rsidRDefault="00D004DF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06C3C76" w14:textId="77777777" w:rsidR="00D004DF" w:rsidRPr="0088177A" w:rsidRDefault="00D004DF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F41AAD5" w14:textId="060EEB6D" w:rsidR="007F3123" w:rsidRPr="0088177A" w:rsidRDefault="007F3123" w:rsidP="00EB2745">
            <w:pPr>
              <w:spacing w:line="220" w:lineRule="exact"/>
              <w:jc w:val="left"/>
              <w:rPr>
                <w:sz w:val="22"/>
              </w:rPr>
            </w:pPr>
          </w:p>
          <w:p w14:paraId="056A74F7" w14:textId="40515BBB" w:rsidR="007F3123" w:rsidRPr="0088177A" w:rsidRDefault="007F3123" w:rsidP="00EB2745">
            <w:pPr>
              <w:spacing w:line="220" w:lineRule="exact"/>
              <w:jc w:val="left"/>
              <w:rPr>
                <w:sz w:val="22"/>
              </w:rPr>
            </w:pPr>
          </w:p>
          <w:p w14:paraId="0C38E868" w14:textId="0AAFF43C" w:rsidR="007F3123" w:rsidRPr="0088177A" w:rsidRDefault="007F3123" w:rsidP="00EB2745">
            <w:pPr>
              <w:spacing w:line="220" w:lineRule="exact"/>
              <w:jc w:val="left"/>
              <w:rPr>
                <w:sz w:val="22"/>
              </w:rPr>
            </w:pPr>
          </w:p>
          <w:p w14:paraId="1B3965FC" w14:textId="040A3344" w:rsidR="007F3123" w:rsidRPr="0088177A" w:rsidRDefault="007F3123" w:rsidP="00EB2745">
            <w:pPr>
              <w:spacing w:line="220" w:lineRule="exact"/>
              <w:jc w:val="left"/>
              <w:rPr>
                <w:sz w:val="22"/>
              </w:rPr>
            </w:pPr>
          </w:p>
          <w:p w14:paraId="165D6C75" w14:textId="19167330" w:rsidR="007F3123" w:rsidRPr="0088177A" w:rsidRDefault="007F3123" w:rsidP="00EB2745">
            <w:pPr>
              <w:spacing w:line="220" w:lineRule="exact"/>
              <w:jc w:val="left"/>
              <w:rPr>
                <w:sz w:val="22"/>
              </w:rPr>
            </w:pPr>
          </w:p>
          <w:p w14:paraId="0D4DB223" w14:textId="78B796F1" w:rsidR="007F3123" w:rsidRPr="0088177A" w:rsidRDefault="007F3123" w:rsidP="00EB2745">
            <w:pPr>
              <w:spacing w:line="220" w:lineRule="exact"/>
              <w:jc w:val="left"/>
              <w:rPr>
                <w:sz w:val="22"/>
              </w:rPr>
            </w:pPr>
          </w:p>
          <w:p w14:paraId="36269E87" w14:textId="029C6801" w:rsidR="007F3123" w:rsidRPr="0088177A" w:rsidRDefault="007F3123" w:rsidP="00EB2745">
            <w:pPr>
              <w:spacing w:line="220" w:lineRule="exact"/>
              <w:jc w:val="left"/>
              <w:rPr>
                <w:sz w:val="22"/>
              </w:rPr>
            </w:pPr>
          </w:p>
          <w:p w14:paraId="454EA25D" w14:textId="74B7A5DF" w:rsidR="007F3123" w:rsidRPr="0088177A" w:rsidRDefault="007F3123" w:rsidP="00EB2745">
            <w:pPr>
              <w:spacing w:line="220" w:lineRule="exact"/>
              <w:jc w:val="left"/>
              <w:rPr>
                <w:sz w:val="22"/>
              </w:rPr>
            </w:pPr>
          </w:p>
          <w:p w14:paraId="446355EC" w14:textId="31E40697" w:rsidR="007F3123" w:rsidRPr="0088177A" w:rsidRDefault="007F3123" w:rsidP="00EB2745">
            <w:pPr>
              <w:spacing w:line="220" w:lineRule="exact"/>
              <w:jc w:val="left"/>
              <w:rPr>
                <w:sz w:val="22"/>
              </w:rPr>
            </w:pPr>
          </w:p>
          <w:p w14:paraId="369DEF8D" w14:textId="63FBB988" w:rsidR="007F3123" w:rsidRPr="0088177A" w:rsidRDefault="007F3123" w:rsidP="00EB2745">
            <w:pPr>
              <w:spacing w:line="220" w:lineRule="exact"/>
              <w:jc w:val="left"/>
              <w:rPr>
                <w:sz w:val="22"/>
              </w:rPr>
            </w:pPr>
          </w:p>
          <w:p w14:paraId="7A39DD73" w14:textId="20F0731B" w:rsidR="007F3123" w:rsidRPr="0088177A" w:rsidRDefault="007F3123" w:rsidP="00EB2745">
            <w:pPr>
              <w:spacing w:line="220" w:lineRule="exact"/>
              <w:jc w:val="left"/>
              <w:rPr>
                <w:sz w:val="22"/>
              </w:rPr>
            </w:pPr>
          </w:p>
          <w:p w14:paraId="437C8742" w14:textId="358FF5AA" w:rsidR="0088177A" w:rsidRPr="0088177A" w:rsidRDefault="0088177A" w:rsidP="00EB2745">
            <w:pPr>
              <w:spacing w:line="220" w:lineRule="exact"/>
              <w:jc w:val="left"/>
              <w:rPr>
                <w:sz w:val="22"/>
              </w:rPr>
            </w:pPr>
          </w:p>
          <w:p w14:paraId="6ED03F2A" w14:textId="4614283E" w:rsidR="0088177A" w:rsidRPr="0088177A" w:rsidRDefault="0088177A" w:rsidP="00EB2745">
            <w:pPr>
              <w:spacing w:line="220" w:lineRule="exact"/>
              <w:jc w:val="left"/>
              <w:rPr>
                <w:sz w:val="22"/>
              </w:rPr>
            </w:pPr>
          </w:p>
          <w:p w14:paraId="0E58A147" w14:textId="792FD098" w:rsidR="0088177A" w:rsidRPr="0088177A" w:rsidRDefault="0088177A" w:rsidP="00EB2745">
            <w:pPr>
              <w:spacing w:line="220" w:lineRule="exact"/>
              <w:jc w:val="left"/>
              <w:rPr>
                <w:sz w:val="22"/>
              </w:rPr>
            </w:pPr>
          </w:p>
          <w:p w14:paraId="3A625313" w14:textId="6919E37B" w:rsidR="0088177A" w:rsidRPr="0088177A" w:rsidRDefault="0088177A" w:rsidP="00EB2745">
            <w:pPr>
              <w:spacing w:line="220" w:lineRule="exact"/>
              <w:jc w:val="left"/>
              <w:rPr>
                <w:sz w:val="22"/>
              </w:rPr>
            </w:pPr>
          </w:p>
          <w:p w14:paraId="2138CEE3" w14:textId="1B658ED8" w:rsidR="0088177A" w:rsidRPr="0088177A" w:rsidRDefault="0088177A" w:rsidP="00EB2745">
            <w:pPr>
              <w:spacing w:line="220" w:lineRule="exact"/>
              <w:jc w:val="left"/>
              <w:rPr>
                <w:sz w:val="22"/>
              </w:rPr>
            </w:pPr>
          </w:p>
          <w:p w14:paraId="2225A6AC" w14:textId="77777777" w:rsidR="0088177A" w:rsidRPr="0088177A" w:rsidRDefault="0088177A" w:rsidP="00EB2745">
            <w:pPr>
              <w:spacing w:line="220" w:lineRule="exact"/>
              <w:jc w:val="left"/>
              <w:rPr>
                <w:sz w:val="22"/>
              </w:rPr>
            </w:pPr>
          </w:p>
          <w:p w14:paraId="0367EFDE" w14:textId="4569C7C1" w:rsidR="007F3123" w:rsidRPr="0088177A" w:rsidRDefault="007F3123" w:rsidP="00EB2745">
            <w:pPr>
              <w:spacing w:line="220" w:lineRule="exact"/>
              <w:jc w:val="left"/>
              <w:rPr>
                <w:sz w:val="22"/>
              </w:rPr>
            </w:pPr>
          </w:p>
          <w:p w14:paraId="0621021F" w14:textId="3B5B0BEB" w:rsidR="007F3123" w:rsidRPr="0088177A" w:rsidRDefault="007F3123" w:rsidP="00EB2745">
            <w:pPr>
              <w:spacing w:line="220" w:lineRule="exact"/>
              <w:jc w:val="left"/>
              <w:rPr>
                <w:sz w:val="22"/>
              </w:rPr>
            </w:pPr>
          </w:p>
          <w:p w14:paraId="778474A2" w14:textId="5086D261" w:rsidR="007F3123" w:rsidRDefault="007F3123" w:rsidP="00EB2745">
            <w:pPr>
              <w:spacing w:line="220" w:lineRule="exact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bookmarkEnd w:id="0"/>
    </w:tbl>
    <w:p w14:paraId="3C39B5B0" w14:textId="77777777" w:rsidR="007F3123" w:rsidRPr="0088177A" w:rsidRDefault="007F3123">
      <w:pPr>
        <w:widowControl/>
        <w:spacing w:line="240" w:lineRule="auto"/>
        <w:jc w:val="left"/>
        <w:rPr>
          <w:rFonts w:ascii="ＭＳ 明朝" w:hAnsi="ＭＳ 明朝"/>
          <w:b/>
          <w:bCs/>
          <w:sz w:val="22"/>
        </w:rPr>
      </w:pPr>
    </w:p>
    <w:p w14:paraId="3C01ECBD" w14:textId="09B965B7" w:rsidR="007F3123" w:rsidRPr="0088177A" w:rsidRDefault="0088177A" w:rsidP="0088177A">
      <w:pPr>
        <w:ind w:right="440"/>
        <w:jc w:val="right"/>
        <w:rPr>
          <w:sz w:val="22"/>
        </w:rPr>
      </w:pPr>
      <w:bookmarkStart w:id="1" w:name="_Hlk128992357"/>
      <w:r>
        <w:rPr>
          <w:rFonts w:hint="eastAsia"/>
          <w:sz w:val="22"/>
        </w:rPr>
        <w:lastRenderedPageBreak/>
        <w:t>№</w:t>
      </w:r>
      <w:r w:rsidRPr="0088177A">
        <w:rPr>
          <w:rFonts w:hint="eastAsia"/>
          <w:sz w:val="22"/>
        </w:rPr>
        <w:t>２</w:t>
      </w:r>
    </w:p>
    <w:tbl>
      <w:tblPr>
        <w:tblStyle w:val="a3"/>
        <w:tblpPr w:leftFromText="142" w:rightFromText="142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8386"/>
      </w:tblGrid>
      <w:tr w:rsidR="0088177A" w14:paraId="0BF68AA3" w14:textId="77777777" w:rsidTr="00EB2745">
        <w:trPr>
          <w:trHeight w:val="11756"/>
        </w:trPr>
        <w:tc>
          <w:tcPr>
            <w:tcW w:w="8386" w:type="dxa"/>
            <w:tcBorders>
              <w:bottom w:val="single" w:sz="4" w:space="0" w:color="auto"/>
            </w:tcBorders>
          </w:tcPr>
          <w:p w14:paraId="5493C18A" w14:textId="77777777" w:rsidR="0088177A" w:rsidRDefault="0088177A" w:rsidP="00253C71">
            <w:pPr>
              <w:spacing w:line="240" w:lineRule="exact"/>
              <w:jc w:val="left"/>
              <w:rPr>
                <w:b/>
                <w:bCs/>
                <w:sz w:val="22"/>
              </w:rPr>
            </w:pPr>
            <w:r w:rsidRPr="009D65DF">
              <w:rPr>
                <w:rFonts w:hint="eastAsia"/>
                <w:b/>
                <w:bCs/>
                <w:sz w:val="22"/>
              </w:rPr>
              <w:t>※本書の内容要旨と学術的独自性を明解に記載して下さい。</w:t>
            </w:r>
          </w:p>
          <w:p w14:paraId="6BD2E2AC" w14:textId="77777777" w:rsidR="0088177A" w:rsidRP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44EC9FD" w14:textId="77777777" w:rsidR="0088177A" w:rsidRP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DA798CC" w14:textId="77777777" w:rsidR="0088177A" w:rsidRP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19D9232" w14:textId="77777777" w:rsidR="0088177A" w:rsidRP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4FE3199" w14:textId="0B80687D" w:rsidR="0088177A" w:rsidRP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8353ED4" w14:textId="0DB8266E" w:rsidR="0088177A" w:rsidRP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CA71483" w14:textId="60CADB86" w:rsidR="0088177A" w:rsidRP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154A049" w14:textId="0695ECFC" w:rsidR="0088177A" w:rsidRP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0B13891" w14:textId="77777777" w:rsidR="0088177A" w:rsidRP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6C1A595" w14:textId="2BF7B909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98249FC" w14:textId="765D3FD4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266AECF" w14:textId="684D32B5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49F3F2A" w14:textId="1C47204D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FAEEF21" w14:textId="2518B7EE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054F183" w14:textId="15C21671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1E3BD73" w14:textId="28E7BACC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CF5EBAA" w14:textId="615EC481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BA56A59" w14:textId="63ED97DF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CE8210D" w14:textId="6048BDCC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1A61F49" w14:textId="3D0B2E1A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0F47B93" w14:textId="6E35B853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DED4729" w14:textId="32CF9EE0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20ECCF1" w14:textId="6CD92405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147D84A" w14:textId="1C416E1F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52A4992" w14:textId="12552342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7365DCF" w14:textId="2BB9CF4D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252958A" w14:textId="053F9D70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4877E0B" w14:textId="0CFB5A38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1C0D151" w14:textId="7D2AC206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C6269D2" w14:textId="1682910E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A0391FD" w14:textId="660470D2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369274B" w14:textId="04153D85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DE5BF8E" w14:textId="31F272D1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D2B99A9" w14:textId="4CB2CB26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2285A15" w14:textId="611492F8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D572EE7" w14:textId="44AF3999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F9E9A51" w14:textId="6FADF550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FA8F0D9" w14:textId="77777777" w:rsidR="0088177A" w:rsidRP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DFA074A" w14:textId="77777777" w:rsidR="0088177A" w:rsidRDefault="0088177A" w:rsidP="00EB2745">
            <w:pPr>
              <w:spacing w:line="220" w:lineRule="exact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bookmarkEnd w:id="1"/>
    </w:tbl>
    <w:p w14:paraId="6028404C" w14:textId="4D2F4653" w:rsidR="0088177A" w:rsidRDefault="0088177A">
      <w:pPr>
        <w:widowControl/>
        <w:spacing w:line="240" w:lineRule="auto"/>
        <w:jc w:val="left"/>
        <w:rPr>
          <w:rFonts w:ascii="ＭＳ 明朝" w:hAnsi="ＭＳ 明朝"/>
          <w:b/>
          <w:bCs/>
          <w:sz w:val="22"/>
        </w:rPr>
      </w:pPr>
    </w:p>
    <w:p w14:paraId="29A9BC6A" w14:textId="77777777" w:rsidR="0088177A" w:rsidRDefault="0088177A">
      <w:pPr>
        <w:widowControl/>
        <w:spacing w:line="240" w:lineRule="auto"/>
        <w:jc w:val="left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/>
          <w:b/>
          <w:bCs/>
          <w:sz w:val="22"/>
        </w:rPr>
        <w:br w:type="page"/>
      </w:r>
    </w:p>
    <w:p w14:paraId="3C04B68C" w14:textId="01237A2C" w:rsidR="0088177A" w:rsidRPr="0088177A" w:rsidRDefault="0088177A" w:rsidP="0088177A">
      <w:pPr>
        <w:ind w:right="440"/>
        <w:jc w:val="right"/>
        <w:rPr>
          <w:sz w:val="22"/>
        </w:rPr>
      </w:pPr>
      <w:r>
        <w:rPr>
          <w:rFonts w:hint="eastAsia"/>
          <w:sz w:val="22"/>
        </w:rPr>
        <w:lastRenderedPageBreak/>
        <w:t>№</w:t>
      </w:r>
      <w:r>
        <w:rPr>
          <w:rFonts w:hint="eastAsia"/>
          <w:sz w:val="22"/>
        </w:rPr>
        <w:t>3</w:t>
      </w:r>
    </w:p>
    <w:tbl>
      <w:tblPr>
        <w:tblStyle w:val="a3"/>
        <w:tblpPr w:leftFromText="142" w:rightFromText="142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8386"/>
      </w:tblGrid>
      <w:tr w:rsidR="0088177A" w14:paraId="221C42C2" w14:textId="77777777" w:rsidTr="00EB2745">
        <w:trPr>
          <w:trHeight w:val="12043"/>
        </w:trPr>
        <w:tc>
          <w:tcPr>
            <w:tcW w:w="8386" w:type="dxa"/>
            <w:tcBorders>
              <w:bottom w:val="single" w:sz="4" w:space="0" w:color="auto"/>
            </w:tcBorders>
          </w:tcPr>
          <w:p w14:paraId="1BDBEDC1" w14:textId="77777777" w:rsidR="0088177A" w:rsidRDefault="0088177A" w:rsidP="00253C71">
            <w:pPr>
              <w:spacing w:line="240" w:lineRule="exact"/>
              <w:jc w:val="left"/>
              <w:rPr>
                <w:b/>
                <w:bCs/>
                <w:sz w:val="22"/>
              </w:rPr>
            </w:pPr>
            <w:r w:rsidRPr="009D65DF">
              <w:rPr>
                <w:rFonts w:hint="eastAsia"/>
                <w:b/>
                <w:bCs/>
                <w:sz w:val="22"/>
              </w:rPr>
              <w:t>※本書の内容要旨と学術的独自性を明解に記載して下さい。</w:t>
            </w:r>
          </w:p>
          <w:p w14:paraId="5F3CD73C" w14:textId="7F50AFE4" w:rsidR="0088177A" w:rsidRPr="009D65DF" w:rsidRDefault="0088177A" w:rsidP="00253C71">
            <w:pPr>
              <w:spacing w:line="240" w:lineRule="exact"/>
              <w:jc w:val="right"/>
              <w:rPr>
                <w:b/>
                <w:bCs/>
                <w:sz w:val="22"/>
              </w:rPr>
            </w:pPr>
          </w:p>
          <w:p w14:paraId="3C19F5A2" w14:textId="77777777" w:rsidR="0088177A" w:rsidRP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AF123B7" w14:textId="77777777" w:rsidR="0088177A" w:rsidRP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FF3F17C" w14:textId="49129AD6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9CAEE10" w14:textId="291BDDD1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D195406" w14:textId="3FB92D64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E0F2C8C" w14:textId="672CBAD1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A07DA77" w14:textId="5A54C858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196ABE4" w14:textId="0C4D0E17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3224E0B" w14:textId="5618B820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D5C87B3" w14:textId="31CE8537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AD968BE" w14:textId="61943217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D5279DF" w14:textId="301A0780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19E88C5" w14:textId="69F1F483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23E24AE" w14:textId="2511C795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6226497" w14:textId="6079CDF2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BDE95A1" w14:textId="651F1DB9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5C4330C" w14:textId="02E74255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CE86ACD" w14:textId="7B5635F4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560CFBF" w14:textId="5E0EA0D6" w:rsid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23D1266" w14:textId="77777777" w:rsidR="0088177A" w:rsidRP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C83D8E4" w14:textId="77777777" w:rsidR="0088177A" w:rsidRP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924A189" w14:textId="77777777" w:rsidR="0088177A" w:rsidRP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D55BE3E" w14:textId="77777777" w:rsidR="0088177A" w:rsidRP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D701036" w14:textId="77777777" w:rsidR="0088177A" w:rsidRP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F2AD097" w14:textId="77777777" w:rsidR="0088177A" w:rsidRP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8911D0E" w14:textId="77777777" w:rsidR="0088177A" w:rsidRP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21460A7" w14:textId="77777777" w:rsidR="0088177A" w:rsidRPr="0088177A" w:rsidRDefault="0088177A" w:rsidP="00EB2745">
            <w:pPr>
              <w:spacing w:line="2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2CCB3D9" w14:textId="77777777" w:rsidR="0088177A" w:rsidRDefault="0088177A" w:rsidP="00EB2745">
            <w:pPr>
              <w:spacing w:line="220" w:lineRule="exact"/>
              <w:jc w:val="left"/>
              <w:rPr>
                <w:b/>
                <w:bCs/>
                <w:sz w:val="28"/>
                <w:szCs w:val="28"/>
              </w:rPr>
            </w:pPr>
          </w:p>
        </w:tc>
      </w:tr>
    </w:tbl>
    <w:p w14:paraId="2279583D" w14:textId="77777777" w:rsidR="00EB50F4" w:rsidRPr="0088177A" w:rsidRDefault="00EB50F4" w:rsidP="00D004DF">
      <w:pPr>
        <w:jc w:val="left"/>
        <w:rPr>
          <w:rFonts w:ascii="ＭＳ 明朝" w:hAnsi="ＭＳ 明朝"/>
          <w:b/>
          <w:bCs/>
          <w:sz w:val="22"/>
        </w:rPr>
      </w:pPr>
    </w:p>
    <w:sectPr w:rsidR="00EB50F4" w:rsidRPr="0088177A" w:rsidSect="009D65DF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A5CE" w14:textId="77777777" w:rsidR="009B773C" w:rsidRDefault="009B773C" w:rsidP="00EB50F4">
      <w:pPr>
        <w:spacing w:line="240" w:lineRule="auto"/>
      </w:pPr>
      <w:r>
        <w:separator/>
      </w:r>
    </w:p>
  </w:endnote>
  <w:endnote w:type="continuationSeparator" w:id="0">
    <w:p w14:paraId="60D987E0" w14:textId="77777777" w:rsidR="009B773C" w:rsidRDefault="009B773C" w:rsidP="00EB50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451648"/>
      <w:docPartObj>
        <w:docPartGallery w:val="Page Numbers (Bottom of Page)"/>
        <w:docPartUnique/>
      </w:docPartObj>
    </w:sdtPr>
    <w:sdtContent>
      <w:p w14:paraId="538A4316" w14:textId="7CCA51D7" w:rsidR="009D65DF" w:rsidRDefault="009D65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6DC3B01" w14:textId="77777777" w:rsidR="009D65DF" w:rsidRDefault="009D65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EE2F3" w14:textId="77777777" w:rsidR="009B773C" w:rsidRDefault="009B773C" w:rsidP="00EB50F4">
      <w:pPr>
        <w:spacing w:line="240" w:lineRule="auto"/>
      </w:pPr>
      <w:r>
        <w:separator/>
      </w:r>
    </w:p>
  </w:footnote>
  <w:footnote w:type="continuationSeparator" w:id="0">
    <w:p w14:paraId="335608AD" w14:textId="77777777" w:rsidR="009B773C" w:rsidRDefault="009B773C" w:rsidP="00EB50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617E" w14:textId="77777777" w:rsidR="00EB50F4" w:rsidRDefault="00EB50F4" w:rsidP="00EB50F4">
    <w:pPr>
      <w:pStyle w:val="a4"/>
      <w:wordWrap w:val="0"/>
      <w:ind w:leftChars="100" w:left="240"/>
      <w:jc w:val="right"/>
      <w:rPr>
        <w:rFonts w:ascii="ＭＳ 明朝" w:hAnsi="ＭＳ 明朝"/>
        <w:sz w:val="22"/>
      </w:rPr>
    </w:pPr>
  </w:p>
  <w:p w14:paraId="367E18A4" w14:textId="3FEB31F4" w:rsidR="00EB50F4" w:rsidRPr="0071603C" w:rsidRDefault="00360ED6" w:rsidP="00EB50F4">
    <w:pPr>
      <w:pStyle w:val="a4"/>
      <w:wordWrap w:val="0"/>
      <w:ind w:leftChars="100" w:left="240"/>
      <w:jc w:val="right"/>
      <w:rPr>
        <w:rFonts w:ascii="ＭＳ 明朝" w:hAnsi="ＭＳ 明朝"/>
        <w:sz w:val="22"/>
      </w:rPr>
    </w:pPr>
    <w:r>
      <w:rPr>
        <w:rFonts w:ascii="ＭＳ 明朝" w:hAnsi="ＭＳ 明朝" w:hint="eastAsia"/>
        <w:sz w:val="22"/>
      </w:rPr>
      <w:t>由学館</w:t>
    </w:r>
    <w:r w:rsidR="00EB50F4" w:rsidRPr="0071603C">
      <w:rPr>
        <w:rFonts w:ascii="ＭＳ 明朝" w:hAnsi="ＭＳ 明朝" w:hint="eastAsia"/>
        <w:sz w:val="22"/>
      </w:rPr>
      <w:t>賞</w:t>
    </w:r>
    <w:r w:rsidR="009D65DF">
      <w:rPr>
        <w:rFonts w:ascii="ＭＳ 明朝" w:hAnsi="ＭＳ 明朝" w:hint="eastAsia"/>
        <w:sz w:val="22"/>
      </w:rPr>
      <w:t>申請学術書の概要</w:t>
    </w:r>
    <w:r w:rsidR="00EB50F4">
      <w:rPr>
        <w:rFonts w:ascii="ＭＳ 明朝" w:hAnsi="ＭＳ 明朝" w:hint="eastAsia"/>
        <w:sz w:val="22"/>
      </w:rPr>
      <w:t xml:space="preserve">　</w:t>
    </w:r>
  </w:p>
  <w:p w14:paraId="42550A52" w14:textId="322DEECA" w:rsidR="00EB50F4" w:rsidRDefault="00EB50F4" w:rsidP="00EB50F4">
    <w:pPr>
      <w:pStyle w:val="a4"/>
      <w:wordWrap w:val="0"/>
      <w:jc w:val="right"/>
    </w:pPr>
    <w:r w:rsidRPr="0071603C">
      <w:rPr>
        <w:rFonts w:ascii="ＭＳ 明朝" w:hAnsi="ＭＳ 明朝" w:hint="eastAsia"/>
        <w:sz w:val="22"/>
      </w:rPr>
      <w:t>様式</w:t>
    </w:r>
    <w:r w:rsidR="005E42C4">
      <w:rPr>
        <w:rFonts w:ascii="ＭＳ 明朝" w:hAnsi="ＭＳ 明朝" w:hint="eastAsia"/>
        <w:sz w:val="22"/>
      </w:rPr>
      <w:t>5</w:t>
    </w:r>
    <w:r>
      <w:rPr>
        <w:rFonts w:ascii="ＭＳ 明朝" w:hAnsi="ＭＳ 明朝" w:hint="eastAsia"/>
        <w:sz w:val="22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F4"/>
    <w:rsid w:val="00004EC2"/>
    <w:rsid w:val="0000544B"/>
    <w:rsid w:val="00005E0D"/>
    <w:rsid w:val="0000664E"/>
    <w:rsid w:val="00013D83"/>
    <w:rsid w:val="000140ED"/>
    <w:rsid w:val="000152C0"/>
    <w:rsid w:val="000202BB"/>
    <w:rsid w:val="000218B3"/>
    <w:rsid w:val="0003124F"/>
    <w:rsid w:val="00032E5F"/>
    <w:rsid w:val="0003408B"/>
    <w:rsid w:val="00034D56"/>
    <w:rsid w:val="00053569"/>
    <w:rsid w:val="00054255"/>
    <w:rsid w:val="000562FE"/>
    <w:rsid w:val="00060BBE"/>
    <w:rsid w:val="000621F0"/>
    <w:rsid w:val="00063F2D"/>
    <w:rsid w:val="00064E83"/>
    <w:rsid w:val="00070C77"/>
    <w:rsid w:val="00071C9D"/>
    <w:rsid w:val="00081B79"/>
    <w:rsid w:val="0008386E"/>
    <w:rsid w:val="00086BAC"/>
    <w:rsid w:val="00092EEB"/>
    <w:rsid w:val="0009743F"/>
    <w:rsid w:val="000C2C8B"/>
    <w:rsid w:val="000C2E1F"/>
    <w:rsid w:val="000C4BC8"/>
    <w:rsid w:val="000C5D5B"/>
    <w:rsid w:val="000C61FF"/>
    <w:rsid w:val="000D2AA6"/>
    <w:rsid w:val="000D43EA"/>
    <w:rsid w:val="000E083F"/>
    <w:rsid w:val="000E419D"/>
    <w:rsid w:val="000F213F"/>
    <w:rsid w:val="000F21A8"/>
    <w:rsid w:val="000F2BE7"/>
    <w:rsid w:val="000F76F7"/>
    <w:rsid w:val="0010295B"/>
    <w:rsid w:val="001077AC"/>
    <w:rsid w:val="00110C72"/>
    <w:rsid w:val="00112C1F"/>
    <w:rsid w:val="00112CDA"/>
    <w:rsid w:val="00122E9A"/>
    <w:rsid w:val="00126BCD"/>
    <w:rsid w:val="00135172"/>
    <w:rsid w:val="001456AC"/>
    <w:rsid w:val="001550EC"/>
    <w:rsid w:val="00155158"/>
    <w:rsid w:val="0015550D"/>
    <w:rsid w:val="001652B7"/>
    <w:rsid w:val="0016564B"/>
    <w:rsid w:val="00172A16"/>
    <w:rsid w:val="00175DE3"/>
    <w:rsid w:val="00175FA3"/>
    <w:rsid w:val="00182755"/>
    <w:rsid w:val="001833B0"/>
    <w:rsid w:val="0018605B"/>
    <w:rsid w:val="001B359C"/>
    <w:rsid w:val="001B62BC"/>
    <w:rsid w:val="001C03F6"/>
    <w:rsid w:val="001C2EF6"/>
    <w:rsid w:val="001D2A59"/>
    <w:rsid w:val="001D42EF"/>
    <w:rsid w:val="001E0534"/>
    <w:rsid w:val="001E7521"/>
    <w:rsid w:val="001F2DDA"/>
    <w:rsid w:val="001F4966"/>
    <w:rsid w:val="00200D1D"/>
    <w:rsid w:val="00213FDC"/>
    <w:rsid w:val="002165EE"/>
    <w:rsid w:val="002306A3"/>
    <w:rsid w:val="0023187C"/>
    <w:rsid w:val="00233953"/>
    <w:rsid w:val="0023501A"/>
    <w:rsid w:val="002353AB"/>
    <w:rsid w:val="002413E2"/>
    <w:rsid w:val="00250B2D"/>
    <w:rsid w:val="00253C71"/>
    <w:rsid w:val="00254791"/>
    <w:rsid w:val="00255B4B"/>
    <w:rsid w:val="00256340"/>
    <w:rsid w:val="002569D7"/>
    <w:rsid w:val="0026146F"/>
    <w:rsid w:val="002650EB"/>
    <w:rsid w:val="002661AD"/>
    <w:rsid w:val="00270CCE"/>
    <w:rsid w:val="00271383"/>
    <w:rsid w:val="00274C14"/>
    <w:rsid w:val="00274C74"/>
    <w:rsid w:val="00287F5F"/>
    <w:rsid w:val="00296D13"/>
    <w:rsid w:val="002A4CDA"/>
    <w:rsid w:val="002B1F36"/>
    <w:rsid w:val="002B2C21"/>
    <w:rsid w:val="002B702A"/>
    <w:rsid w:val="002C1722"/>
    <w:rsid w:val="002C32CA"/>
    <w:rsid w:val="002E0549"/>
    <w:rsid w:val="002E1309"/>
    <w:rsid w:val="0030330C"/>
    <w:rsid w:val="00311665"/>
    <w:rsid w:val="00312F0E"/>
    <w:rsid w:val="00315DE3"/>
    <w:rsid w:val="0032383A"/>
    <w:rsid w:val="00336235"/>
    <w:rsid w:val="0033706F"/>
    <w:rsid w:val="00350C8B"/>
    <w:rsid w:val="00360ED6"/>
    <w:rsid w:val="00362BE6"/>
    <w:rsid w:val="00363CFC"/>
    <w:rsid w:val="00366020"/>
    <w:rsid w:val="0037471D"/>
    <w:rsid w:val="00382D0C"/>
    <w:rsid w:val="003958E9"/>
    <w:rsid w:val="003A3BD4"/>
    <w:rsid w:val="003C3DB2"/>
    <w:rsid w:val="003C789B"/>
    <w:rsid w:val="003D3ADF"/>
    <w:rsid w:val="003D5BC2"/>
    <w:rsid w:val="003E5C75"/>
    <w:rsid w:val="003E72FA"/>
    <w:rsid w:val="003F13A4"/>
    <w:rsid w:val="00407745"/>
    <w:rsid w:val="00410F9B"/>
    <w:rsid w:val="00412523"/>
    <w:rsid w:val="00435451"/>
    <w:rsid w:val="0045136B"/>
    <w:rsid w:val="00454F78"/>
    <w:rsid w:val="0046790F"/>
    <w:rsid w:val="004A3715"/>
    <w:rsid w:val="004A3813"/>
    <w:rsid w:val="004A7410"/>
    <w:rsid w:val="004A78C0"/>
    <w:rsid w:val="004B6075"/>
    <w:rsid w:val="004B6CDD"/>
    <w:rsid w:val="004C052F"/>
    <w:rsid w:val="004C0A16"/>
    <w:rsid w:val="004C32C6"/>
    <w:rsid w:val="004D0337"/>
    <w:rsid w:val="004E061B"/>
    <w:rsid w:val="004E6D15"/>
    <w:rsid w:val="004F17BA"/>
    <w:rsid w:val="0051543E"/>
    <w:rsid w:val="00526BBE"/>
    <w:rsid w:val="00530E61"/>
    <w:rsid w:val="0053102D"/>
    <w:rsid w:val="005440E2"/>
    <w:rsid w:val="0056003B"/>
    <w:rsid w:val="005617D4"/>
    <w:rsid w:val="00580F14"/>
    <w:rsid w:val="00584421"/>
    <w:rsid w:val="00584994"/>
    <w:rsid w:val="00584E0B"/>
    <w:rsid w:val="00595BEA"/>
    <w:rsid w:val="00596205"/>
    <w:rsid w:val="005B2A00"/>
    <w:rsid w:val="005D3428"/>
    <w:rsid w:val="005E2263"/>
    <w:rsid w:val="005E3B95"/>
    <w:rsid w:val="005E42C4"/>
    <w:rsid w:val="006018C9"/>
    <w:rsid w:val="00603CDB"/>
    <w:rsid w:val="00606EA6"/>
    <w:rsid w:val="00607255"/>
    <w:rsid w:val="00610AD2"/>
    <w:rsid w:val="0061255A"/>
    <w:rsid w:val="00613A74"/>
    <w:rsid w:val="00615824"/>
    <w:rsid w:val="00626444"/>
    <w:rsid w:val="00630D51"/>
    <w:rsid w:val="00635C7A"/>
    <w:rsid w:val="0064715F"/>
    <w:rsid w:val="00654B82"/>
    <w:rsid w:val="006573E8"/>
    <w:rsid w:val="00677962"/>
    <w:rsid w:val="0068391A"/>
    <w:rsid w:val="00690468"/>
    <w:rsid w:val="00691A31"/>
    <w:rsid w:val="006940AD"/>
    <w:rsid w:val="00696E03"/>
    <w:rsid w:val="006A01F4"/>
    <w:rsid w:val="006C008F"/>
    <w:rsid w:val="006D3192"/>
    <w:rsid w:val="006D3556"/>
    <w:rsid w:val="006E7116"/>
    <w:rsid w:val="00704445"/>
    <w:rsid w:val="0071308D"/>
    <w:rsid w:val="007207D4"/>
    <w:rsid w:val="007233F0"/>
    <w:rsid w:val="007242CF"/>
    <w:rsid w:val="00736AF1"/>
    <w:rsid w:val="00740337"/>
    <w:rsid w:val="00741DC1"/>
    <w:rsid w:val="00742F36"/>
    <w:rsid w:val="00752BA4"/>
    <w:rsid w:val="00764D8A"/>
    <w:rsid w:val="00776DC7"/>
    <w:rsid w:val="007836CF"/>
    <w:rsid w:val="00787A10"/>
    <w:rsid w:val="0079205D"/>
    <w:rsid w:val="007961CC"/>
    <w:rsid w:val="007B3C61"/>
    <w:rsid w:val="007B602B"/>
    <w:rsid w:val="007B65B9"/>
    <w:rsid w:val="007B7AE3"/>
    <w:rsid w:val="007B7C4E"/>
    <w:rsid w:val="007C5AEE"/>
    <w:rsid w:val="007D59FD"/>
    <w:rsid w:val="007D5C9C"/>
    <w:rsid w:val="007E44DD"/>
    <w:rsid w:val="007F3123"/>
    <w:rsid w:val="007F3FBE"/>
    <w:rsid w:val="00801098"/>
    <w:rsid w:val="008012ED"/>
    <w:rsid w:val="008037E1"/>
    <w:rsid w:val="008051D9"/>
    <w:rsid w:val="00827249"/>
    <w:rsid w:val="00834865"/>
    <w:rsid w:val="008401A9"/>
    <w:rsid w:val="00841C93"/>
    <w:rsid w:val="008450E9"/>
    <w:rsid w:val="00851155"/>
    <w:rsid w:val="00851A70"/>
    <w:rsid w:val="00860F02"/>
    <w:rsid w:val="0086308D"/>
    <w:rsid w:val="00867635"/>
    <w:rsid w:val="0087209E"/>
    <w:rsid w:val="00880C3F"/>
    <w:rsid w:val="008814EF"/>
    <w:rsid w:val="0088177A"/>
    <w:rsid w:val="00884276"/>
    <w:rsid w:val="00886E57"/>
    <w:rsid w:val="00890957"/>
    <w:rsid w:val="008952F8"/>
    <w:rsid w:val="00897AFF"/>
    <w:rsid w:val="008A0A21"/>
    <w:rsid w:val="008A31BC"/>
    <w:rsid w:val="008B3A04"/>
    <w:rsid w:val="008B5360"/>
    <w:rsid w:val="008C7319"/>
    <w:rsid w:val="008D2A3C"/>
    <w:rsid w:val="008E5CDC"/>
    <w:rsid w:val="008F704A"/>
    <w:rsid w:val="00916A32"/>
    <w:rsid w:val="00936E76"/>
    <w:rsid w:val="009453C6"/>
    <w:rsid w:val="0095008A"/>
    <w:rsid w:val="009716C2"/>
    <w:rsid w:val="00971E17"/>
    <w:rsid w:val="00981985"/>
    <w:rsid w:val="00984B6D"/>
    <w:rsid w:val="0099161F"/>
    <w:rsid w:val="00991B64"/>
    <w:rsid w:val="009A1ED1"/>
    <w:rsid w:val="009B23B1"/>
    <w:rsid w:val="009B28BC"/>
    <w:rsid w:val="009B3111"/>
    <w:rsid w:val="009B773C"/>
    <w:rsid w:val="009C5D65"/>
    <w:rsid w:val="009D05A3"/>
    <w:rsid w:val="009D2B77"/>
    <w:rsid w:val="009D2FA3"/>
    <w:rsid w:val="009D3966"/>
    <w:rsid w:val="009D65DF"/>
    <w:rsid w:val="009E0986"/>
    <w:rsid w:val="009E0F20"/>
    <w:rsid w:val="009E0F68"/>
    <w:rsid w:val="009F083F"/>
    <w:rsid w:val="009F3E27"/>
    <w:rsid w:val="00A346B1"/>
    <w:rsid w:val="00A40D80"/>
    <w:rsid w:val="00A43157"/>
    <w:rsid w:val="00A434D3"/>
    <w:rsid w:val="00A52B78"/>
    <w:rsid w:val="00A55B73"/>
    <w:rsid w:val="00A64105"/>
    <w:rsid w:val="00A70D77"/>
    <w:rsid w:val="00A72EDC"/>
    <w:rsid w:val="00A767C7"/>
    <w:rsid w:val="00A774E8"/>
    <w:rsid w:val="00AC1032"/>
    <w:rsid w:val="00AD1F29"/>
    <w:rsid w:val="00AD64AA"/>
    <w:rsid w:val="00AD711E"/>
    <w:rsid w:val="00AE3B00"/>
    <w:rsid w:val="00AE7B9D"/>
    <w:rsid w:val="00AF37AB"/>
    <w:rsid w:val="00AF3BDD"/>
    <w:rsid w:val="00B03220"/>
    <w:rsid w:val="00B300EF"/>
    <w:rsid w:val="00B41265"/>
    <w:rsid w:val="00B664F6"/>
    <w:rsid w:val="00B67063"/>
    <w:rsid w:val="00B8569F"/>
    <w:rsid w:val="00B9355C"/>
    <w:rsid w:val="00B9468A"/>
    <w:rsid w:val="00B95A2E"/>
    <w:rsid w:val="00B95DB4"/>
    <w:rsid w:val="00B9710E"/>
    <w:rsid w:val="00BA559B"/>
    <w:rsid w:val="00BB21D1"/>
    <w:rsid w:val="00BB374E"/>
    <w:rsid w:val="00BB6D2E"/>
    <w:rsid w:val="00BD1AA8"/>
    <w:rsid w:val="00BD48AF"/>
    <w:rsid w:val="00BD6BF4"/>
    <w:rsid w:val="00BE13C0"/>
    <w:rsid w:val="00BE637C"/>
    <w:rsid w:val="00BE7239"/>
    <w:rsid w:val="00C0262C"/>
    <w:rsid w:val="00C1152A"/>
    <w:rsid w:val="00C23368"/>
    <w:rsid w:val="00C329E7"/>
    <w:rsid w:val="00C33BEF"/>
    <w:rsid w:val="00C4238E"/>
    <w:rsid w:val="00C50259"/>
    <w:rsid w:val="00C508B4"/>
    <w:rsid w:val="00C627EF"/>
    <w:rsid w:val="00C66608"/>
    <w:rsid w:val="00C669F1"/>
    <w:rsid w:val="00C71BDA"/>
    <w:rsid w:val="00C822A8"/>
    <w:rsid w:val="00C86E82"/>
    <w:rsid w:val="00C87790"/>
    <w:rsid w:val="00C900F0"/>
    <w:rsid w:val="00C930F5"/>
    <w:rsid w:val="00C93215"/>
    <w:rsid w:val="00C93B80"/>
    <w:rsid w:val="00CA4C1A"/>
    <w:rsid w:val="00CA7880"/>
    <w:rsid w:val="00CB24BE"/>
    <w:rsid w:val="00CD2A24"/>
    <w:rsid w:val="00CD4AC4"/>
    <w:rsid w:val="00CE4615"/>
    <w:rsid w:val="00CE6C1B"/>
    <w:rsid w:val="00CF67FF"/>
    <w:rsid w:val="00D004DF"/>
    <w:rsid w:val="00D04862"/>
    <w:rsid w:val="00D1138F"/>
    <w:rsid w:val="00D17D8A"/>
    <w:rsid w:val="00D2248A"/>
    <w:rsid w:val="00D27198"/>
    <w:rsid w:val="00D3092A"/>
    <w:rsid w:val="00D44FE3"/>
    <w:rsid w:val="00D6719E"/>
    <w:rsid w:val="00D77B58"/>
    <w:rsid w:val="00D93F2B"/>
    <w:rsid w:val="00D94100"/>
    <w:rsid w:val="00DA3FE2"/>
    <w:rsid w:val="00DB07CB"/>
    <w:rsid w:val="00DB2031"/>
    <w:rsid w:val="00DB2612"/>
    <w:rsid w:val="00DD34B3"/>
    <w:rsid w:val="00DE0A69"/>
    <w:rsid w:val="00DE3163"/>
    <w:rsid w:val="00DE5C5C"/>
    <w:rsid w:val="00DF33A8"/>
    <w:rsid w:val="00E02DCD"/>
    <w:rsid w:val="00E0752E"/>
    <w:rsid w:val="00E21E03"/>
    <w:rsid w:val="00E226A3"/>
    <w:rsid w:val="00E4338E"/>
    <w:rsid w:val="00E457DB"/>
    <w:rsid w:val="00E4781B"/>
    <w:rsid w:val="00E51A1A"/>
    <w:rsid w:val="00E65A19"/>
    <w:rsid w:val="00E95757"/>
    <w:rsid w:val="00EA612B"/>
    <w:rsid w:val="00EB2745"/>
    <w:rsid w:val="00EB40EB"/>
    <w:rsid w:val="00EB50F4"/>
    <w:rsid w:val="00EC283F"/>
    <w:rsid w:val="00ED6C8C"/>
    <w:rsid w:val="00EE1D4C"/>
    <w:rsid w:val="00EE66EB"/>
    <w:rsid w:val="00EF1652"/>
    <w:rsid w:val="00EF2A1F"/>
    <w:rsid w:val="00EF44B1"/>
    <w:rsid w:val="00F04B4D"/>
    <w:rsid w:val="00F12C0F"/>
    <w:rsid w:val="00F13E6D"/>
    <w:rsid w:val="00F15E7C"/>
    <w:rsid w:val="00F247CB"/>
    <w:rsid w:val="00F270B2"/>
    <w:rsid w:val="00F3068C"/>
    <w:rsid w:val="00F40381"/>
    <w:rsid w:val="00F42E05"/>
    <w:rsid w:val="00F447E4"/>
    <w:rsid w:val="00F52192"/>
    <w:rsid w:val="00F53819"/>
    <w:rsid w:val="00F60325"/>
    <w:rsid w:val="00F62B5E"/>
    <w:rsid w:val="00F634A0"/>
    <w:rsid w:val="00F634BF"/>
    <w:rsid w:val="00F8543D"/>
    <w:rsid w:val="00F86A34"/>
    <w:rsid w:val="00FA31B2"/>
    <w:rsid w:val="00FA78C4"/>
    <w:rsid w:val="00FD1200"/>
    <w:rsid w:val="00FD6CE7"/>
    <w:rsid w:val="00FE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11D08D"/>
  <w15:chartTrackingRefBased/>
  <w15:docId w15:val="{A61688D1-4DA7-4F4D-992B-045812F4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163"/>
    <w:pPr>
      <w:widowControl w:val="0"/>
      <w:spacing w:line="240" w:lineRule="atLeast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50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50F4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EB50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50F4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0D10-076C-4559-B614-11A92914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 治</dc:creator>
  <cp:keywords/>
  <dc:description/>
  <cp:lastModifiedBy>佐伯 治</cp:lastModifiedBy>
  <cp:revision>2</cp:revision>
  <dcterms:created xsi:type="dcterms:W3CDTF">2023-03-17T09:00:00Z</dcterms:created>
  <dcterms:modified xsi:type="dcterms:W3CDTF">2023-03-17T09:00:00Z</dcterms:modified>
</cp:coreProperties>
</file>